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3233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E13233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DF754A">
        <w:rPr>
          <w:rFonts w:ascii="Times New Roman" w:hAnsi="Times New Roman" w:cs="Times New Roman"/>
          <w:sz w:val="28"/>
          <w:szCs w:val="28"/>
          <w:lang w:val="uk-UA"/>
        </w:rPr>
        <w:t>.07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05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1967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303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9673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19673F" w:rsidP="00360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3F4"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Івченко Т.А., </w:t>
      </w:r>
      <w:r w:rsidR="00892442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4303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43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Pr="00F84BA6" w:rsidRDefault="00F84BA6" w:rsidP="00F84BA6">
      <w:pPr>
        <w:rPr>
          <w:lang w:val="uk-UA"/>
        </w:rPr>
      </w:pPr>
    </w:p>
    <w:p w:rsidR="00AB3A2D" w:rsidRDefault="00892442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proofErr w:type="spellStart"/>
      <w:r w:rsidR="004303F4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4303F4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4303F4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542CB4" w:rsidRDefault="00542CB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CB4" w:rsidRDefault="00542CB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3F4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4" w:rsidRDefault="00A571A4" w:rsidP="004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4" w:rsidRDefault="004303F4" w:rsidP="00430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икун Анатол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4" w:rsidRDefault="004303F4" w:rsidP="004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4" w:rsidRDefault="004303F4" w:rsidP="00430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.о. директора СКП «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к Олена 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P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ку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иробничо-технічного відділ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ілаенергопро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8D41E0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8D41E0" w:rsidRPr="002D4E11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A571A4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0" w:rsidRDefault="008D41E0" w:rsidP="008D4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269" w:rsidRDefault="00932269" w:rsidP="00932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856" w:rsidRDefault="00C9485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CB4" w:rsidRDefault="00542CB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1A4" w:rsidRDefault="00A571A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1A4" w:rsidRDefault="00A571A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811" w:rsidRPr="00682811" w:rsidRDefault="00682811" w:rsidP="0068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ДЕНН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</w:p>
    <w:p w:rsidR="00682811" w:rsidRPr="00682811" w:rsidRDefault="00682811" w:rsidP="0068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682811" w:rsidRPr="00682811" w:rsidRDefault="00682811" w:rsidP="0068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.07.2023</w:t>
      </w:r>
    </w:p>
    <w:p w:rsidR="00682811" w:rsidRPr="00682811" w:rsidRDefault="00682811" w:rsidP="00682811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2811" w:rsidRPr="00682811" w:rsidRDefault="00682811" w:rsidP="00682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. Про надання згоди на списання основних засобів комунального</w:t>
      </w:r>
      <w:r w:rsidRPr="00682811">
        <w:rPr>
          <w:rFonts w:ascii="Times New Roman" w:eastAsia="Courier New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некомерційного підприємства «Смілянська міська лікарня»</w:t>
      </w:r>
      <w:r w:rsidRPr="00682811">
        <w:rPr>
          <w:rFonts w:ascii="Times New Roman" w:eastAsia="Courier New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ї міської ради</w:t>
      </w:r>
    </w:p>
    <w:p w:rsidR="00682811" w:rsidRPr="00682811" w:rsidRDefault="00682811" w:rsidP="00682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ї провідним спортсменам   м. Сміла   та   грошової винагороди   їх   тренерам  на   період із  липня   до  грудня  2023  року</w:t>
      </w:r>
    </w:p>
    <w:p w:rsidR="00682811" w:rsidRPr="00682811" w:rsidRDefault="00682811" w:rsidP="00682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 </w:t>
      </w:r>
      <w:bookmarkStart w:id="0" w:name="_Hlk132108358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ї творчо обдарованим дітям і молоді м. Сміла та грошової винагороди їх творчим керівникам на період із липня до грудня 2023 року</w:t>
      </w:r>
    </w:p>
    <w:p w:rsidR="00682811" w:rsidRPr="00682811" w:rsidRDefault="00682811" w:rsidP="00682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 недієздатного</w:t>
      </w:r>
      <w:r w:rsidRPr="006828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Орла А.І., закладу у якому він перебуває на повному державному утриманні</w:t>
      </w:r>
    </w:p>
    <w:p w:rsidR="00682811" w:rsidRPr="00682811" w:rsidRDefault="00682811" w:rsidP="006828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bookmarkStart w:id="1" w:name="_Hlk137738680"/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доренко О.П.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щодо Мельника О.О.</w:t>
      </w:r>
      <w:bookmarkEnd w:id="1"/>
    </w:p>
    <w:p w:rsidR="00682811" w:rsidRPr="00682811" w:rsidRDefault="00682811" w:rsidP="006828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Calibri" w:eastAsia="Times New Roman" w:hAnsi="Calibri" w:cs="Times New Roman"/>
          <w:sz w:val="28"/>
          <w:szCs w:val="28"/>
          <w:lang w:val="uk-UA"/>
        </w:rPr>
        <w:t xml:space="preserve">6.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bookmarkStart w:id="2" w:name="_Hlk140130853"/>
      <w:r w:rsidRPr="006828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убіним В.М.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щодо Суліми О.В.</w:t>
      </w:r>
    </w:p>
    <w:p w:rsidR="00682811" w:rsidRPr="00682811" w:rsidRDefault="00682811" w:rsidP="006828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7. 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дання дозволу Баранніку М.В. на вчинення правочинів щодо видання письмових зобов’язань від імені підопічного Федірка В.В.</w:t>
      </w:r>
      <w:bookmarkEnd w:id="2"/>
    </w:p>
    <w:p w:rsidR="00682811" w:rsidRPr="00682811" w:rsidRDefault="00682811" w:rsidP="006828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життя заходів щодо  обстеження та взяття на облік безхазяйного нерухомого майна </w:t>
      </w:r>
    </w:p>
    <w:p w:rsidR="00682811" w:rsidRPr="00682811" w:rsidRDefault="00682811" w:rsidP="006828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9. Про вжиття заходів щодо  обстеження та взяття на облік безхазяйного нерухомого майна по вул. Тараса Шевченка, 39 </w:t>
      </w:r>
    </w:p>
    <w:p w:rsidR="00682811" w:rsidRPr="00682811" w:rsidRDefault="00682811" w:rsidP="006828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0. Про затвердження фінансового плану комунального підприємства «</w:t>
      </w:r>
      <w:proofErr w:type="spellStart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а 2024 рік </w:t>
      </w:r>
    </w:p>
    <w:p w:rsidR="00682811" w:rsidRPr="00682811" w:rsidRDefault="00682811" w:rsidP="006828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 затвердження фінансового плану Смілянського комунального підприємства «Вод </w:t>
      </w:r>
      <w:proofErr w:type="spellStart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Гео</w:t>
      </w:r>
      <w:proofErr w:type="spellEnd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4 рік</w:t>
      </w:r>
    </w:p>
    <w:p w:rsidR="00682811" w:rsidRPr="00682811" w:rsidRDefault="00682811" w:rsidP="006828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о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ідключення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ід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ереж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централізованого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опалення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будинку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 3 по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ул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Кооперативній</w:t>
      </w:r>
      <w:proofErr w:type="spellEnd"/>
    </w:p>
    <w:bookmarkEnd w:id="0"/>
    <w:p w:rsidR="00682811" w:rsidRPr="00682811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3. Про надання 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тусу дитини, позбавленої батьківського піклування</w:t>
      </w:r>
    </w:p>
    <w:p w:rsidR="00AA3EED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4. Про виведення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і складу прийомної сім'ї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A3EED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5. Про встановлення опіки над 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82811" w:rsidRPr="00682811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. Про надання дозволу на укладання договору дарування частини квартири </w:t>
      </w:r>
    </w:p>
    <w:p w:rsidR="00682811" w:rsidRPr="00682811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7. Про затвердження висновку щодо визначення місця проживання малолітнього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 з батьком</w:t>
      </w:r>
    </w:p>
    <w:p w:rsidR="00682811" w:rsidRPr="00682811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82811" w:rsidRPr="00682811" w:rsidRDefault="00682811" w:rsidP="006828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F754A" w:rsidRPr="00682811" w:rsidRDefault="00DF754A" w:rsidP="00DF75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5E02" w:rsidRDefault="00262244" w:rsidP="00DF75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65E02" w:rsidRDefault="00965E02" w:rsidP="00542C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65E02" w:rsidRDefault="00965E02" w:rsidP="00542C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1E0" w:rsidRDefault="00C94856" w:rsidP="008D4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="008D41E0"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. Про надання згоди на списання основних засобів комунального</w:t>
      </w:r>
      <w:r w:rsidR="008D41E0" w:rsidRPr="00682811">
        <w:rPr>
          <w:rFonts w:ascii="Times New Roman" w:eastAsia="Courier New" w:hAnsi="Times New Roman" w:cs="Times New Roman"/>
          <w:sz w:val="28"/>
          <w:szCs w:val="28"/>
          <w:lang w:val="uk-UA"/>
        </w:rPr>
        <w:t xml:space="preserve"> </w:t>
      </w:r>
      <w:r w:rsidR="008D41E0"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некомерційного підприємства «Смілянська міська лікарня»</w:t>
      </w:r>
      <w:r w:rsidR="008D41E0" w:rsidRPr="00682811">
        <w:rPr>
          <w:rFonts w:ascii="Times New Roman" w:eastAsia="Courier New" w:hAnsi="Times New Roman" w:cs="Times New Roman"/>
          <w:sz w:val="28"/>
          <w:szCs w:val="28"/>
          <w:lang w:val="uk-UA"/>
        </w:rPr>
        <w:t xml:space="preserve"> </w:t>
      </w:r>
      <w:r w:rsidR="008D41E0"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ї міської ради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316A67" w:rsidRPr="00316A67" w:rsidRDefault="00316A67" w:rsidP="008D4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7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ї провідним спортсменам   м. Сміла   та   грошової винагороди   їх   тренерам  на   період із  липня   до  грудня  2023  року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7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ї творчо обдарованим дітям і молоді м. Сміла та грошової винагороди їх творчим керівникам на період із липня до грудня 2023 року</w:t>
      </w:r>
    </w:p>
    <w:p w:rsidR="00316A67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 недієздатного</w:t>
      </w:r>
      <w:r w:rsidRPr="006828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Орла А.І., закладу у якому він перебуває на повному державному утриманні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доренко О.П.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щодо Мельника О.О.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Calibri" w:eastAsia="Times New Roman" w:hAnsi="Calibri" w:cs="Times New Roman"/>
          <w:sz w:val="28"/>
          <w:szCs w:val="28"/>
          <w:lang w:val="uk-UA"/>
        </w:rPr>
        <w:t>6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убіним В.М.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щодо Суліми О.В.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7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о затвердження висновку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6828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дання дозволу Баранніку М.В. на вчинення правочинів щодо видання письмових зобов’язань від імені підопічного Федірка В.В.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життя заходів щодо  обстеження та взяття на облік безхазяйного нерухомого майна 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316A67" w:rsidRPr="00316A67" w:rsidRDefault="00316A67" w:rsidP="00316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5 приймається одноголосно (додається).</w:t>
      </w:r>
    </w:p>
    <w:p w:rsidR="008D41E0" w:rsidRDefault="008D41E0" w:rsidP="008D41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вжиття заходів щодо  обстеження та взяття на облік безхазяйного нерухомого майна по вул. Тараса Шевченка, 39 </w:t>
      </w: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316A67" w:rsidRPr="00A571A4" w:rsidRDefault="00316A67" w:rsidP="00A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комунального підприємства «</w:t>
      </w:r>
      <w:proofErr w:type="spellStart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на 2024 рік </w:t>
      </w:r>
    </w:p>
    <w:p w:rsidR="00A571A4" w:rsidRPr="00735F74" w:rsidRDefault="00A571A4" w:rsidP="00A571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A571A4" w:rsidRDefault="00A571A4" w:rsidP="008D41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6A67" w:rsidRPr="00735F74" w:rsidRDefault="00316A67" w:rsidP="00316A6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Малинка М.І., Колесник О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угот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П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316A67" w:rsidRPr="00A571A4" w:rsidRDefault="00316A67" w:rsidP="00A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571A4">
        <w:rPr>
          <w:rFonts w:ascii="Times New Roman" w:hAnsi="Times New Roman" w:cs="Times New Roman"/>
          <w:sz w:val="28"/>
          <w:szCs w:val="28"/>
          <w:lang w:val="uk-UA"/>
        </w:rPr>
        <w:t>Рішення № 28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фінансового плану Смілянського комунального підприємства «Вод </w:t>
      </w:r>
      <w:proofErr w:type="spellStart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Гео</w:t>
      </w:r>
      <w:proofErr w:type="spellEnd"/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» на 2024 рік</w:t>
      </w:r>
    </w:p>
    <w:p w:rsidR="00A571A4" w:rsidRDefault="00A571A4" w:rsidP="00A571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A571A4" w:rsidRPr="00735F74" w:rsidRDefault="00A571A4" w:rsidP="00A571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Брикун А.В.,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A571A4" w:rsidRPr="00A571A4" w:rsidRDefault="00A571A4" w:rsidP="00A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о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ідключення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ід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ереж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централізованого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опалення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будинку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 3 по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вул</w:t>
      </w:r>
      <w:proofErr w:type="spellEnd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</w:t>
      </w:r>
      <w:proofErr w:type="spellStart"/>
      <w:r w:rsidRPr="00682811">
        <w:rPr>
          <w:rFonts w:ascii="Times New Roman" w:eastAsia="Times New Roman" w:hAnsi="Times New Roman" w:cs="Times New Roman"/>
          <w:spacing w:val="6"/>
          <w:sz w:val="28"/>
          <w:szCs w:val="28"/>
        </w:rPr>
        <w:t>Кооперативній</w:t>
      </w:r>
      <w:proofErr w:type="spellEnd"/>
    </w:p>
    <w:p w:rsidR="00A571A4" w:rsidRDefault="00A571A4" w:rsidP="00A571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A571A4" w:rsidRPr="00735F74" w:rsidRDefault="00A571A4" w:rsidP="00A571A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ереку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A571A4" w:rsidRDefault="00A571A4" w:rsidP="00A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8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AB69BE" w:rsidRPr="00735F74" w:rsidRDefault="00AB69BE" w:rsidP="00A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служби у справах дітей.  Залишаються тільки представники виконкому.</w:t>
      </w:r>
    </w:p>
    <w:p w:rsidR="008D41E0" w:rsidRDefault="008D41E0" w:rsidP="008D4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у дитини, позбавленої батьківського піклування</w:t>
      </w:r>
    </w:p>
    <w:p w:rsidR="00AB69BE" w:rsidRPr="00735F74" w:rsidRDefault="00AB69BE" w:rsidP="00AB69B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B69BE" w:rsidRPr="00AB69BE" w:rsidRDefault="00AB69BE" w:rsidP="00A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9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4979BA" w:rsidRDefault="008D41E0" w:rsidP="004979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иведення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і складу прийомної сім'ї </w:t>
      </w:r>
      <w:r w:rsidR="004979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</w:p>
    <w:p w:rsidR="00AB69BE" w:rsidRPr="00735F74" w:rsidRDefault="00AB69BE" w:rsidP="004979B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B69BE" w:rsidRPr="00AB69BE" w:rsidRDefault="00AB69BE" w:rsidP="00A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9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AA3EED" w:rsidRDefault="008D41E0" w:rsidP="00AA3EE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.</w:t>
      </w:r>
      <w:r w:rsidRPr="008D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встановлення опіки над 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AA3EED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AB69BE" w:rsidRPr="00735F74" w:rsidRDefault="00AB69BE" w:rsidP="00AA3EE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B69BE" w:rsidRPr="00AB69BE" w:rsidRDefault="00AB69BE" w:rsidP="00A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9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.</w:t>
      </w:r>
      <w:r w:rsidR="00316A67" w:rsidRPr="00316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A67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на укладання договору дарування частини квартири </w:t>
      </w:r>
    </w:p>
    <w:p w:rsidR="00AB69BE" w:rsidRPr="00735F74" w:rsidRDefault="00AB69BE" w:rsidP="00AB69B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B69BE" w:rsidRPr="00AB69BE" w:rsidRDefault="00AB69BE" w:rsidP="00A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29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8D41E0" w:rsidRDefault="008D41E0" w:rsidP="008D4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.</w:t>
      </w:r>
      <w:r w:rsidR="00316A67" w:rsidRPr="00316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A67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висновку щодо визначення місця проживання малолітнього </w:t>
      </w:r>
      <w:r w:rsidR="00AA3E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6828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зом з батьком</w:t>
      </w:r>
    </w:p>
    <w:p w:rsidR="00AB69BE" w:rsidRPr="00735F74" w:rsidRDefault="00AB69BE" w:rsidP="00AB69B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B69BE" w:rsidRPr="00682811" w:rsidRDefault="00AB69BE" w:rsidP="008D4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ТУПИЛИ: Малинка М.І., Лисенко О.В., Івченко Т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В.,          Карло Т.А.</w:t>
      </w:r>
    </w:p>
    <w:p w:rsidR="00017D77" w:rsidRPr="00057BA4" w:rsidRDefault="00017D77" w:rsidP="00017D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сували: «за» - 2, «утрималися» - 4,  «проти» - 0.  </w:t>
      </w:r>
      <w:r>
        <w:rPr>
          <w:rFonts w:ascii="Times New Roman" w:hAnsi="Times New Roman"/>
          <w:sz w:val="28"/>
          <w:szCs w:val="28"/>
          <w:lang w:val="uk-UA"/>
        </w:rPr>
        <w:t>Рішення не прийнято</w:t>
      </w:r>
      <w:r w:rsidRPr="00034492">
        <w:rPr>
          <w:rFonts w:ascii="Times New Roman" w:hAnsi="Times New Roman"/>
          <w:sz w:val="28"/>
          <w:szCs w:val="28"/>
          <w:lang w:val="uk-UA"/>
        </w:rPr>
        <w:t>.</w:t>
      </w:r>
    </w:p>
    <w:p w:rsidR="00316A67" w:rsidRDefault="00316A67" w:rsidP="00735F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5E02" w:rsidRPr="00735F74" w:rsidRDefault="00965E02" w:rsidP="00735F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42CB4" w:rsidRPr="00735F74" w:rsidRDefault="00542CB4" w:rsidP="00735F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A2D" w:rsidRDefault="00965E02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Сергій АНАНКО</w:t>
      </w:r>
    </w:p>
    <w:p w:rsidR="004979BA" w:rsidRPr="00735F74" w:rsidRDefault="004979BA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GoBack"/>
      <w:bookmarkEnd w:id="3"/>
    </w:p>
    <w:p w:rsidR="0086694A" w:rsidRPr="00735F74" w:rsidRDefault="0086694A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5E02" w:rsidRPr="00735F74" w:rsidRDefault="00965E02" w:rsidP="00735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17E8" w:rsidRDefault="008F17E8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7D77" w:rsidRDefault="00017D7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7D77" w:rsidRPr="00CA3432" w:rsidRDefault="00017D7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F141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141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7</w:t>
      </w:r>
      <w:r w:rsidR="00DF75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7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F1417E" w:rsidRDefault="00B87AC9" w:rsidP="00F1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згоди на списання основних засобів комунального</w:t>
            </w:r>
            <w:r w:rsidRPr="0068281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комерційного підприємства «Смілянська міська лікарня»</w:t>
            </w:r>
            <w:r w:rsidRPr="0068281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B23D97">
              <w:rPr>
                <w:rFonts w:ascii="Times New Roman" w:hAnsi="Times New Roman"/>
                <w:sz w:val="26"/>
                <w:szCs w:val="26"/>
                <w:lang w:val="uk-UA"/>
              </w:rPr>
              <w:t>.07</w:t>
            </w:r>
            <w:r w:rsidR="008E018D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017D7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B87AC9" w:rsidP="00F1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изначення стипендії провідним спортсменам   м. Сміла   та   грошової винагороди   їх   тренерам  на   період із  липня   до  грудня  2023 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017D7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B87AC9" w:rsidP="00F1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изначення стипендії творчо обдарованим дітям і молоді м. Сміла та грошової винагороди їх творчим керівникам на період із липня до грудня 2023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B87AC9" w:rsidP="00F1417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 недієздатного</w:t>
            </w:r>
            <w:r w:rsidRPr="00682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а А.І., закладу у якому він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B87AC9" w:rsidP="00F1417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6828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можливості виконання обов’язків опікуна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идоренко О.П.</w:t>
            </w: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щодо Мельника О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8E018D" w:rsidP="008E018D">
            <w:pPr>
              <w:pStyle w:val="a3"/>
              <w:spacing w:after="0" w:line="240" w:lineRule="auto"/>
              <w:ind w:left="-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   </w:t>
            </w:r>
            <w:r w:rsidR="00F1417E"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F1417E" w:rsidP="00F1417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6828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щодо можливості виконання обов’язків опікуна </w:t>
            </w: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Шубіним В.М.</w:t>
            </w: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щодо Суліми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8E018D" w:rsidRDefault="00F1417E" w:rsidP="00F1417E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6828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8281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адання дозволу Баранніку М.В. на вчинення правочинів щодо видання письмових зобов’язань від імені підопічного Федірка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F1417E" w:rsidRDefault="00F1417E" w:rsidP="00F14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життя заходів щодо  обстеження та взяття на облік безхазяйного нерухомого майн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8F17E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9F3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F1417E" w:rsidRDefault="00F1417E" w:rsidP="00F14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життя заходів щодо  обстеження та взяття на облік безхазяйного нерухомого майна по вул. Тараса Шевченка, 39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8F17E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F1417E" w:rsidRDefault="00F1417E" w:rsidP="00F141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Гео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на 2024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8F17E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F1417E" w:rsidRDefault="00F1417E" w:rsidP="00F141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фінансового плану Смілянського комунального підприємства «Вод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ео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F1417E" w:rsidRDefault="00F1417E" w:rsidP="00F141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ідключення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ід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мереж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централізованого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палення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будинку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№ 3 по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ул</w:t>
            </w:r>
            <w:proofErr w:type="spellEnd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.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Кооперативній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F1417E" w:rsidRDefault="00F1417E" w:rsidP="00F14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 </w:t>
            </w:r>
            <w:r w:rsidR="00AA3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AA3EED"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F1417E" w:rsidRDefault="00F1417E" w:rsidP="00F14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иведення </w:t>
            </w:r>
            <w:r w:rsidR="00AA3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AA3EED"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і складу прийомної сім'ї </w:t>
            </w:r>
            <w:r w:rsidR="00AA3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F1417E" w:rsidRDefault="00F1417E" w:rsidP="00F14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 </w:t>
            </w:r>
            <w:r w:rsidR="00AA3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B23D97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B23D9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Pr="00F1417E" w:rsidRDefault="00F1417E" w:rsidP="00F14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2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укладання договору дарування частини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F1417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E13233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AD795B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DF7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7D77"/>
    <w:rsid w:val="00020B9B"/>
    <w:rsid w:val="0002453A"/>
    <w:rsid w:val="000251E7"/>
    <w:rsid w:val="00026089"/>
    <w:rsid w:val="00027CFB"/>
    <w:rsid w:val="00031168"/>
    <w:rsid w:val="00031544"/>
    <w:rsid w:val="00034492"/>
    <w:rsid w:val="00034EAA"/>
    <w:rsid w:val="000372BA"/>
    <w:rsid w:val="00040A2E"/>
    <w:rsid w:val="0004232D"/>
    <w:rsid w:val="0004628D"/>
    <w:rsid w:val="0005023A"/>
    <w:rsid w:val="000522ED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91121"/>
    <w:rsid w:val="000931AA"/>
    <w:rsid w:val="00093BF8"/>
    <w:rsid w:val="000940F0"/>
    <w:rsid w:val="000A2A4C"/>
    <w:rsid w:val="000A70E9"/>
    <w:rsid w:val="000B3BF5"/>
    <w:rsid w:val="000B7F3B"/>
    <w:rsid w:val="000C2701"/>
    <w:rsid w:val="000C3F6A"/>
    <w:rsid w:val="000C6AA8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13DF"/>
    <w:rsid w:val="001533D8"/>
    <w:rsid w:val="00163F69"/>
    <w:rsid w:val="0017043E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7422"/>
    <w:rsid w:val="001A7A5B"/>
    <w:rsid w:val="001B23B4"/>
    <w:rsid w:val="001B6D3E"/>
    <w:rsid w:val="001B7A44"/>
    <w:rsid w:val="001C34D3"/>
    <w:rsid w:val="001C7105"/>
    <w:rsid w:val="001D0E06"/>
    <w:rsid w:val="001D32D9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06D29"/>
    <w:rsid w:val="00207364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29C0"/>
    <w:rsid w:val="00252E98"/>
    <w:rsid w:val="00254515"/>
    <w:rsid w:val="00254E80"/>
    <w:rsid w:val="00257575"/>
    <w:rsid w:val="00260656"/>
    <w:rsid w:val="00262244"/>
    <w:rsid w:val="00262EEC"/>
    <w:rsid w:val="00262F28"/>
    <w:rsid w:val="002666E4"/>
    <w:rsid w:val="00274007"/>
    <w:rsid w:val="002759B6"/>
    <w:rsid w:val="00277057"/>
    <w:rsid w:val="00281F3C"/>
    <w:rsid w:val="00282353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19BC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D6D"/>
    <w:rsid w:val="00357790"/>
    <w:rsid w:val="00357EE3"/>
    <w:rsid w:val="0036056D"/>
    <w:rsid w:val="00361214"/>
    <w:rsid w:val="0036503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15C7"/>
    <w:rsid w:val="003D6B31"/>
    <w:rsid w:val="003E158C"/>
    <w:rsid w:val="003E1FBE"/>
    <w:rsid w:val="003E3865"/>
    <w:rsid w:val="003E54FA"/>
    <w:rsid w:val="003F063F"/>
    <w:rsid w:val="003F1126"/>
    <w:rsid w:val="003F7D44"/>
    <w:rsid w:val="00402BF0"/>
    <w:rsid w:val="004102F2"/>
    <w:rsid w:val="0041109C"/>
    <w:rsid w:val="00411A81"/>
    <w:rsid w:val="00412105"/>
    <w:rsid w:val="004141A0"/>
    <w:rsid w:val="004161B4"/>
    <w:rsid w:val="00416D86"/>
    <w:rsid w:val="00420761"/>
    <w:rsid w:val="00421C0C"/>
    <w:rsid w:val="004220A9"/>
    <w:rsid w:val="004231B0"/>
    <w:rsid w:val="004248E1"/>
    <w:rsid w:val="004303F4"/>
    <w:rsid w:val="004308E0"/>
    <w:rsid w:val="004333F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5F2F"/>
    <w:rsid w:val="00486D29"/>
    <w:rsid w:val="0049099C"/>
    <w:rsid w:val="0049196A"/>
    <w:rsid w:val="0049365F"/>
    <w:rsid w:val="004943E4"/>
    <w:rsid w:val="004979BA"/>
    <w:rsid w:val="004A1FDB"/>
    <w:rsid w:val="004A2D7F"/>
    <w:rsid w:val="004A5237"/>
    <w:rsid w:val="004A742E"/>
    <w:rsid w:val="004A7AF2"/>
    <w:rsid w:val="004B3017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7B80"/>
    <w:rsid w:val="005129C2"/>
    <w:rsid w:val="005161AB"/>
    <w:rsid w:val="00521EA5"/>
    <w:rsid w:val="0052429F"/>
    <w:rsid w:val="00525A2D"/>
    <w:rsid w:val="00526C74"/>
    <w:rsid w:val="00536A31"/>
    <w:rsid w:val="005372BE"/>
    <w:rsid w:val="00540237"/>
    <w:rsid w:val="00542CB4"/>
    <w:rsid w:val="005437E4"/>
    <w:rsid w:val="00546EBA"/>
    <w:rsid w:val="005544D0"/>
    <w:rsid w:val="00557018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B6CDA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67BD"/>
    <w:rsid w:val="00646AE8"/>
    <w:rsid w:val="0065091F"/>
    <w:rsid w:val="00653812"/>
    <w:rsid w:val="00656414"/>
    <w:rsid w:val="00661D7D"/>
    <w:rsid w:val="00667E85"/>
    <w:rsid w:val="006744CD"/>
    <w:rsid w:val="00682811"/>
    <w:rsid w:val="00686466"/>
    <w:rsid w:val="0068781E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A2F"/>
    <w:rsid w:val="00745E6D"/>
    <w:rsid w:val="00751041"/>
    <w:rsid w:val="00761938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4F97"/>
    <w:rsid w:val="008769CE"/>
    <w:rsid w:val="008773EA"/>
    <w:rsid w:val="008820AC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67D0"/>
    <w:rsid w:val="008B08D3"/>
    <w:rsid w:val="008B17ED"/>
    <w:rsid w:val="008B38D6"/>
    <w:rsid w:val="008B69DC"/>
    <w:rsid w:val="008C1869"/>
    <w:rsid w:val="008C208F"/>
    <w:rsid w:val="008C2E9E"/>
    <w:rsid w:val="008C4762"/>
    <w:rsid w:val="008C717F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750E"/>
    <w:rsid w:val="008F7F9A"/>
    <w:rsid w:val="009016DF"/>
    <w:rsid w:val="00904B40"/>
    <w:rsid w:val="0090719D"/>
    <w:rsid w:val="00907802"/>
    <w:rsid w:val="0091029C"/>
    <w:rsid w:val="00913BA6"/>
    <w:rsid w:val="00917A63"/>
    <w:rsid w:val="00921121"/>
    <w:rsid w:val="00921526"/>
    <w:rsid w:val="00923C18"/>
    <w:rsid w:val="00927056"/>
    <w:rsid w:val="00927BD6"/>
    <w:rsid w:val="00930BAC"/>
    <w:rsid w:val="00932269"/>
    <w:rsid w:val="00932646"/>
    <w:rsid w:val="00934FDE"/>
    <w:rsid w:val="00936095"/>
    <w:rsid w:val="00937182"/>
    <w:rsid w:val="00941C75"/>
    <w:rsid w:val="009463B7"/>
    <w:rsid w:val="009466BF"/>
    <w:rsid w:val="00954FA6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71B82"/>
    <w:rsid w:val="00972223"/>
    <w:rsid w:val="00972EBC"/>
    <w:rsid w:val="00972EC1"/>
    <w:rsid w:val="00973977"/>
    <w:rsid w:val="0097532B"/>
    <w:rsid w:val="009862A9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F3F6F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1424"/>
    <w:rsid w:val="00A95BD2"/>
    <w:rsid w:val="00A96FC9"/>
    <w:rsid w:val="00AA02F7"/>
    <w:rsid w:val="00AA3EED"/>
    <w:rsid w:val="00AA7905"/>
    <w:rsid w:val="00AB3A2D"/>
    <w:rsid w:val="00AB48BB"/>
    <w:rsid w:val="00AB5A5C"/>
    <w:rsid w:val="00AB69BE"/>
    <w:rsid w:val="00AB7AE3"/>
    <w:rsid w:val="00AC2692"/>
    <w:rsid w:val="00AC291A"/>
    <w:rsid w:val="00AC300A"/>
    <w:rsid w:val="00AC3C42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513B5"/>
    <w:rsid w:val="00B52ED2"/>
    <w:rsid w:val="00B53765"/>
    <w:rsid w:val="00B57909"/>
    <w:rsid w:val="00B61D35"/>
    <w:rsid w:val="00B62B13"/>
    <w:rsid w:val="00B64B5D"/>
    <w:rsid w:val="00B65A0D"/>
    <w:rsid w:val="00B70DC7"/>
    <w:rsid w:val="00B86186"/>
    <w:rsid w:val="00B87AC9"/>
    <w:rsid w:val="00B910E0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3BE5"/>
    <w:rsid w:val="00C047D1"/>
    <w:rsid w:val="00C04C4E"/>
    <w:rsid w:val="00C078D4"/>
    <w:rsid w:val="00C208B7"/>
    <w:rsid w:val="00C236F5"/>
    <w:rsid w:val="00C25ED1"/>
    <w:rsid w:val="00C26916"/>
    <w:rsid w:val="00C342E6"/>
    <w:rsid w:val="00C42E2A"/>
    <w:rsid w:val="00C46F7D"/>
    <w:rsid w:val="00C47975"/>
    <w:rsid w:val="00C510B7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4856"/>
    <w:rsid w:val="00C96A55"/>
    <w:rsid w:val="00C96B81"/>
    <w:rsid w:val="00CA3432"/>
    <w:rsid w:val="00CA4FCF"/>
    <w:rsid w:val="00CA73AC"/>
    <w:rsid w:val="00CB22DB"/>
    <w:rsid w:val="00CB239D"/>
    <w:rsid w:val="00CB2A16"/>
    <w:rsid w:val="00CB3AC2"/>
    <w:rsid w:val="00CC0457"/>
    <w:rsid w:val="00CD2319"/>
    <w:rsid w:val="00CD51B7"/>
    <w:rsid w:val="00CD5FD6"/>
    <w:rsid w:val="00CD6FF8"/>
    <w:rsid w:val="00CD7220"/>
    <w:rsid w:val="00CE11A3"/>
    <w:rsid w:val="00CE22A3"/>
    <w:rsid w:val="00CE5259"/>
    <w:rsid w:val="00CF1AD0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30EB9"/>
    <w:rsid w:val="00D34614"/>
    <w:rsid w:val="00D3747D"/>
    <w:rsid w:val="00D40053"/>
    <w:rsid w:val="00D4259A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7019F"/>
    <w:rsid w:val="00D71B15"/>
    <w:rsid w:val="00D74A66"/>
    <w:rsid w:val="00D7580F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4016"/>
    <w:rsid w:val="00E646FD"/>
    <w:rsid w:val="00E64B62"/>
    <w:rsid w:val="00E66AE5"/>
    <w:rsid w:val="00E7091D"/>
    <w:rsid w:val="00E743F3"/>
    <w:rsid w:val="00E83118"/>
    <w:rsid w:val="00EA0B0B"/>
    <w:rsid w:val="00EA21F9"/>
    <w:rsid w:val="00EA3CC6"/>
    <w:rsid w:val="00EA6397"/>
    <w:rsid w:val="00EB16EF"/>
    <w:rsid w:val="00EB21CD"/>
    <w:rsid w:val="00EB2219"/>
    <w:rsid w:val="00EB5C40"/>
    <w:rsid w:val="00EB6117"/>
    <w:rsid w:val="00EB6800"/>
    <w:rsid w:val="00ED274D"/>
    <w:rsid w:val="00ED5607"/>
    <w:rsid w:val="00EF0E34"/>
    <w:rsid w:val="00EF7E3D"/>
    <w:rsid w:val="00F00B6E"/>
    <w:rsid w:val="00F04CDC"/>
    <w:rsid w:val="00F05418"/>
    <w:rsid w:val="00F10E56"/>
    <w:rsid w:val="00F1417E"/>
    <w:rsid w:val="00F16E1B"/>
    <w:rsid w:val="00F32470"/>
    <w:rsid w:val="00F32CEF"/>
    <w:rsid w:val="00F34880"/>
    <w:rsid w:val="00F37CAF"/>
    <w:rsid w:val="00F40011"/>
    <w:rsid w:val="00F422D5"/>
    <w:rsid w:val="00F441CC"/>
    <w:rsid w:val="00F52602"/>
    <w:rsid w:val="00F533DB"/>
    <w:rsid w:val="00F53634"/>
    <w:rsid w:val="00F56D9F"/>
    <w:rsid w:val="00F63851"/>
    <w:rsid w:val="00F7031B"/>
    <w:rsid w:val="00F761D6"/>
    <w:rsid w:val="00F84128"/>
    <w:rsid w:val="00F84BA6"/>
    <w:rsid w:val="00F91542"/>
    <w:rsid w:val="00F91727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9F510-725C-4C03-A006-2C58AE5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6ADE-8551-4EC2-8EE1-2B67A45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7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50</cp:revision>
  <cp:lastPrinted>2023-08-01T07:18:00Z</cp:lastPrinted>
  <dcterms:created xsi:type="dcterms:W3CDTF">2021-04-15T07:27:00Z</dcterms:created>
  <dcterms:modified xsi:type="dcterms:W3CDTF">2023-08-02T05:59:00Z</dcterms:modified>
</cp:coreProperties>
</file>